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333307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293592144"/>
      </w:sdtPr>
      <w:sdtEndPr/>
      <w:sdtContent>
        <w:p w14:paraId="71FADA66" w14:textId="77777777" w:rsidR="00534505" w:rsidRDefault="00DC7CF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 w14:paraId="3F997AA8" w14:textId="77777777" w:rsidR="00534505" w:rsidRDefault="00DC7CF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 w14:paraId="7E0365C1" w14:textId="77777777" w:rsidR="00534505" w:rsidRDefault="005345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3639E70" w14:textId="77777777" w:rsidR="00534505" w:rsidRDefault="005345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FC21C4E" w14:textId="77777777" w:rsidR="00534505" w:rsidRDefault="005345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4C4D292" w14:textId="77777777" w:rsidR="00534505" w:rsidRDefault="005345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DCF1D28" w14:textId="77777777" w:rsidR="00534505" w:rsidRDefault="005345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D9E5383" w14:textId="77777777" w:rsidR="00534505" w:rsidRDefault="005345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DF6831C" w14:textId="77777777" w:rsidR="00534505" w:rsidRDefault="00DC7CF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ЕНИЕ РАБОТ ПО ПРЕДМЕТУ </w:t>
          </w:r>
          <w:r>
            <w:rPr>
              <w:rFonts w:ascii="Times New Roman" w:hAnsi="Times New Roman" w:cs="Times New Roman"/>
              <w:sz w:val="28"/>
              <w:szCs w:val="28"/>
            </w:rPr>
            <w:t>16199</w:t>
          </w:r>
        </w:p>
        <w:p w14:paraId="65109DB0" w14:textId="77777777" w:rsidR="00534505" w:rsidRDefault="00DC7CF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 w14:paraId="497E64F2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0F362FF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4298443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7C3DDF3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026846D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0B31894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1C2841C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E5315AA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4730AEC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C76FCB7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BC9D16B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873E703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17242B8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7766483" w14:textId="77777777" w:rsidR="00534505" w:rsidRDefault="0053450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3FABD00" w14:textId="77777777" w:rsidR="00534505" w:rsidRDefault="0053450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45316072" w14:textId="77777777" w:rsidR="00534505" w:rsidRDefault="00DC7CF4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 w14:paraId="124DDF24" w14:textId="77777777" w:rsidR="00534505" w:rsidRDefault="00DC7CF4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руппы </w:t>
          </w:r>
          <w:r>
            <w:rPr>
              <w:rFonts w:ascii="Times New Roman" w:hAnsi="Times New Roman" w:cs="Times New Roman"/>
              <w:sz w:val="28"/>
              <w:szCs w:val="28"/>
            </w:rPr>
            <w:t>ПО-432</w:t>
          </w:r>
        </w:p>
        <w:p w14:paraId="507626DE" w14:textId="53F3C190" w:rsidR="00534505" w:rsidRDefault="00DC7CF4">
          <w:pPr>
            <w:wordWrap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0554DD">
            <w:rPr>
              <w:rFonts w:ascii="Times New Roman" w:hAnsi="Times New Roman" w:cs="Times New Roman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0554DD">
            <w:rPr>
              <w:rFonts w:ascii="Times New Roman" w:hAnsi="Times New Roman" w:cs="Times New Roman"/>
              <w:sz w:val="28"/>
              <w:szCs w:val="28"/>
            </w:rPr>
            <w:t>Ю</w:t>
          </w:r>
          <w:r>
            <w:rPr>
              <w:rFonts w:ascii="Times New Roman" w:hAnsi="Times New Roman" w:cs="Times New Roman"/>
              <w:sz w:val="28"/>
              <w:szCs w:val="28"/>
            </w:rPr>
            <w:t>. Хр</w:t>
          </w:r>
          <w:r w:rsidR="000554DD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мцов</w:t>
          </w:r>
        </w:p>
        <w:p w14:paraId="5FBDF4BA" w14:textId="77777777" w:rsidR="00534505" w:rsidRDefault="00DC7CF4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 w14:paraId="15627ADC" w14:textId="77777777" w:rsidR="00534505" w:rsidRDefault="0053450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E1003FD" w14:textId="77777777" w:rsidR="00534505" w:rsidRDefault="0053450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775F859" w14:textId="77777777" w:rsidR="00534505" w:rsidRDefault="0053450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3C5367E" w14:textId="77777777" w:rsidR="00534505" w:rsidRDefault="00534505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FC8302E" w14:textId="77777777" w:rsidR="00534505" w:rsidRDefault="00DC7CF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eastAsiaTheme="minorHAnsi" w:cs="Times New Roman"/>
              <w:szCs w:val="28"/>
              <w:lang w:eastAsia="en-US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DED153A" w14:textId="77777777" w:rsidR="00534505" w:rsidRDefault="00DC7CF4">
              <w:pPr>
                <w:pStyle w:val="12"/>
                <w:spacing w:before="240" w:line="720" w:lineRule="auto"/>
                <w:ind w:firstLine="850"/>
                <w:jc w:val="center"/>
                <w:rPr>
                  <w:rFonts w:cs="Times New Roman"/>
                  <w:b/>
                  <w:bCs/>
                  <w:szCs w:val="28"/>
                </w:rPr>
              </w:pPr>
              <w:r>
                <w:rPr>
                  <w:rFonts w:cs="Times New Roman"/>
                  <w:b/>
                  <w:bCs/>
                  <w:szCs w:val="28"/>
                </w:rPr>
                <w:t>Оглавление</w:t>
              </w:r>
            </w:p>
            <w:p w14:paraId="5B54149B" w14:textId="77777777" w:rsidR="00534505" w:rsidRDefault="00DC7CF4">
              <w:pPr>
                <w:pStyle w:val="1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28804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1. Создание и настройка вирутальной машины в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OracleVM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28804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43A76389" w14:textId="77777777" w:rsidR="00534505" w:rsidRDefault="00DC7CF4">
              <w:pPr>
                <w:pStyle w:val="1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11383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2. Установка и настройка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Windows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11383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07A267D3" w14:textId="77777777" w:rsidR="00534505" w:rsidRDefault="00DC7CF4">
              <w:pPr>
                <w:pStyle w:val="1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29449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3. Создание локальной сети и папки общего доступа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29449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25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7C75B016" w14:textId="77777777" w:rsidR="00534505" w:rsidRDefault="00DC7CF4">
              <w:pPr>
                <w:pStyle w:val="1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3199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. Настройка сетевого МФУ, печать и сканирование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3199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34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49F1432A" w14:textId="77777777" w:rsidR="00534505" w:rsidRDefault="00DC7CF4">
              <w:pPr>
                <w:pStyle w:val="1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hyperlink w:anchor="_Toc9036" w:history="1"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5. Настр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ойка прокси-сервера и 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OpenVPN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сервера. Осуществление выхода в интернет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instrText xml:space="preserve"> PAGEREF _Toc9036 \h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42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47AA6FCF" w14:textId="77777777" w:rsidR="00534505" w:rsidRDefault="00DC7CF4">
              <w:pPr>
                <w:pStyle w:val="2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/>
                  <w:b/>
                  <w:bCs/>
                  <w:sz w:val="28"/>
                  <w:szCs w:val="28"/>
                </w:rPr>
              </w:pPr>
              <w:hyperlink w:anchor="_Toc30024" w:history="1"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5.1. Настройка прокси-сервера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instrText xml:space="preserve"> PAGEREF _Toc30024 \h </w:instrTex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42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709031F6" w14:textId="77777777" w:rsidR="00534505" w:rsidRDefault="00DC7CF4">
              <w:pPr>
                <w:pStyle w:val="21"/>
                <w:tabs>
                  <w:tab w:val="right" w:leader="dot" w:pos="9355"/>
                </w:tabs>
                <w:spacing w:line="240" w:lineRule="auto"/>
                <w:rPr>
                  <w:rFonts w:ascii="Times New Roman" w:hAnsi="Times New Roman"/>
                  <w:b/>
                  <w:bCs/>
                  <w:sz w:val="28"/>
                  <w:szCs w:val="28"/>
                </w:rPr>
              </w:pPr>
              <w:hyperlink w:anchor="_Toc15453" w:history="1">
                <w:r>
                  <w:rPr>
                    <w:rFonts w:ascii="Times New Roman" w:eastAsia="SimSun" w:hAnsi="Times New Roman"/>
                    <w:b/>
                    <w:bCs/>
                    <w:sz w:val="28"/>
                    <w:szCs w:val="28"/>
                    <w:lang w:val="en-US"/>
                  </w:rPr>
                  <w:t xml:space="preserve">5.2.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Настройка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OpenVPN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instrText xml:space="preserve"> PAGEREF _Toc15453 \h </w:instrTex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62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end"/>
                </w:r>
              </w:hyperlink>
            </w:p>
            <w:p w14:paraId="66D99B6F" w14:textId="77777777" w:rsidR="00534505" w:rsidRDefault="00DC7CF4">
              <w:pPr>
                <w:spacing w:after="10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452CCEE9" w14:textId="77777777" w:rsidR="00534505" w:rsidRDefault="00DC7CF4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30A9576" w14:textId="77777777" w:rsidR="00534505" w:rsidRDefault="00DC7CF4">
      <w:pPr>
        <w:pStyle w:val="1"/>
        <w:spacing w:line="720" w:lineRule="auto"/>
        <w:rPr>
          <w:rFonts w:cs="Times New Roman"/>
          <w:b/>
          <w:bCs/>
          <w:szCs w:val="28"/>
        </w:rPr>
      </w:pPr>
      <w:bookmarkStart w:id="1" w:name="_Toc28804"/>
      <w:r>
        <w:rPr>
          <w:rFonts w:cs="Times New Roman"/>
          <w:b/>
          <w:bCs/>
          <w:szCs w:val="28"/>
        </w:rPr>
        <w:lastRenderedPageBreak/>
        <w:t xml:space="preserve">Создание и настройка </w:t>
      </w:r>
      <w:proofErr w:type="spellStart"/>
      <w:r>
        <w:rPr>
          <w:rFonts w:cs="Times New Roman"/>
          <w:b/>
          <w:bCs/>
          <w:szCs w:val="28"/>
        </w:rPr>
        <w:t>вирутальной</w:t>
      </w:r>
      <w:proofErr w:type="spellEnd"/>
      <w:r>
        <w:rPr>
          <w:rFonts w:cs="Times New Roman"/>
          <w:b/>
          <w:bCs/>
          <w:szCs w:val="28"/>
        </w:rPr>
        <w:t xml:space="preserve"> машины в </w:t>
      </w:r>
      <w:proofErr w:type="spellStart"/>
      <w:r>
        <w:rPr>
          <w:rFonts w:cs="Times New Roman"/>
          <w:b/>
          <w:bCs/>
          <w:szCs w:val="28"/>
          <w:lang w:val="en-US"/>
        </w:rPr>
        <w:t>OracleVM</w:t>
      </w:r>
      <w:bookmarkEnd w:id="1"/>
      <w:proofErr w:type="spellEnd"/>
    </w:p>
    <w:p w14:paraId="2814C163" w14:textId="77777777" w:rsidR="00534505" w:rsidRDefault="00DC7CF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 w14:paraId="3F4BAD8F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я виртуальной маши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432_2;</w:t>
      </w:r>
    </w:p>
    <w:p w14:paraId="554E2270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ой процессор 4 ядра;</w:t>
      </w:r>
    </w:p>
    <w:p w14:paraId="318BF436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4096 Мб;</w:t>
      </w:r>
    </w:p>
    <w:p w14:paraId="61248711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M</w:t>
      </w:r>
      <w:r>
        <w:rPr>
          <w:rFonts w:ascii="Times New Roman" w:hAnsi="Times New Roman" w:cs="Times New Roman"/>
          <w:sz w:val="28"/>
          <w:szCs w:val="28"/>
          <w:lang w:eastAsia="ru-RU"/>
        </w:rPr>
        <w:t>, жёсткий диск, остальное отключить);</w:t>
      </w:r>
    </w:p>
    <w:p w14:paraId="515E9401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видеопамять 256 МБ;</w:t>
      </w:r>
    </w:p>
    <w:p w14:paraId="3460DBBB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виртуальный жёсткий диск;</w:t>
      </w:r>
    </w:p>
    <w:p w14:paraId="02DA67F5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намический жёсткий диск на 50 ГБ.</w:t>
      </w:r>
    </w:p>
    <w:p w14:paraId="0FD2DF60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B2FF2" wp14:editId="4F2B40CA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104A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имаем кнопку «Создать»</w:t>
      </w:r>
    </w:p>
    <w:p w14:paraId="740DAA04" w14:textId="77777777" w:rsidR="00534505" w:rsidRDefault="00DC7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405210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61521C" wp14:editId="3597D603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E54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 w14:paraId="762D79A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95F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61BA5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A02C4" wp14:editId="3E48CC3B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4688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деляем 4096 МБ операти</w:t>
      </w:r>
      <w:r>
        <w:rPr>
          <w:rFonts w:ascii="Times New Roman" w:hAnsi="Times New Roman" w:cs="Times New Roman"/>
          <w:sz w:val="28"/>
          <w:szCs w:val="28"/>
        </w:rPr>
        <w:t>вной памяти и 4 ядра центрального процессора, переходим на вкладку «Жёсткий диск»</w:t>
      </w:r>
    </w:p>
    <w:p w14:paraId="00C1B517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CD334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FC1AA" wp14:editId="02453C27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11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2CEF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—</w:t>
      </w:r>
      <w:r>
        <w:rPr>
          <w:rFonts w:ascii="Times New Roman" w:hAnsi="Times New Roman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</w:t>
      </w:r>
      <w:r>
        <w:rPr>
          <w:rFonts w:ascii="Times New Roman" w:hAnsi="Times New Roman"/>
          <w:sz w:val="28"/>
          <w:szCs w:val="28"/>
        </w:rPr>
        <w:t xml:space="preserve">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</w:p>
    <w:p w14:paraId="107BB743" w14:textId="77777777" w:rsidR="00534505" w:rsidRDefault="00534505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24CE5" w14:textId="77777777" w:rsidR="00534505" w:rsidRDefault="00534505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CD8F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52149C8" wp14:editId="59185E8A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50D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В главном ок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и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у «Настроить»</w:t>
      </w:r>
    </w:p>
    <w:p w14:paraId="70B855C3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EFBFA8" wp14:editId="06985C9D">
            <wp:extent cx="5140960" cy="3480435"/>
            <wp:effectExtent l="0" t="0" r="0" b="0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2FF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</w:t>
      </w:r>
      <w:r>
        <w:rPr>
          <w:rFonts w:ascii="Times New Roman" w:hAnsi="Times New Roman" w:cs="Times New Roman"/>
          <w:sz w:val="28"/>
          <w:szCs w:val="28"/>
        </w:rPr>
        <w:t>диск, переходим на вкладку «Дисплей»</w:t>
      </w:r>
    </w:p>
    <w:p w14:paraId="3F48B5E6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71CA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34CA5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59894" wp14:editId="235B1952">
            <wp:extent cx="3745230" cy="2669540"/>
            <wp:effectExtent l="0" t="0" r="3810" b="12700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4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3A33" w14:textId="77777777" w:rsidR="00534505" w:rsidRDefault="00DC7CF4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В окне настроек виртуальной машины выбираем «Дисплей» и ставим галочку «Дополнительные возможности: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увеличиваем видеопамять до 256Мб</w:t>
      </w:r>
    </w:p>
    <w:p w14:paraId="76F56B80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9F773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6CAA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71110" wp14:editId="53868E71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196B" w14:textId="77777777" w:rsidR="00534505" w:rsidRDefault="00DC7CF4">
      <w:pPr>
        <w:tabs>
          <w:tab w:val="left" w:pos="163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Запускаем виртуальную ма</w:t>
      </w:r>
      <w:r>
        <w:rPr>
          <w:rFonts w:ascii="Times New Roman" w:hAnsi="Times New Roman" w:cs="Times New Roman"/>
          <w:sz w:val="28"/>
          <w:szCs w:val="28"/>
        </w:rPr>
        <w:t>шину</w:t>
      </w:r>
    </w:p>
    <w:p w14:paraId="3613E7AD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BAE77" w14:textId="77777777" w:rsidR="00534505" w:rsidRDefault="00DC7CF4">
      <w:pPr>
        <w:pStyle w:val="1"/>
        <w:spacing w:line="720" w:lineRule="auto"/>
        <w:rPr>
          <w:rFonts w:cs="Times New Roman"/>
          <w:b/>
          <w:bCs/>
          <w:szCs w:val="28"/>
        </w:rPr>
      </w:pPr>
      <w:bookmarkStart w:id="2" w:name="_Toc11383"/>
      <w:r>
        <w:rPr>
          <w:rFonts w:cs="Times New Roman"/>
          <w:b/>
          <w:bCs/>
          <w:szCs w:val="28"/>
        </w:rPr>
        <w:lastRenderedPageBreak/>
        <w:t xml:space="preserve">Установка и настройка </w:t>
      </w:r>
      <w:r>
        <w:rPr>
          <w:rFonts w:cs="Times New Roman"/>
          <w:b/>
          <w:bCs/>
          <w:szCs w:val="28"/>
          <w:lang w:val="en-US"/>
        </w:rPr>
        <w:t>Windows</w:t>
      </w:r>
      <w:bookmarkEnd w:id="2"/>
    </w:p>
    <w:p w14:paraId="3950E42C" w14:textId="77777777" w:rsidR="00534505" w:rsidRDefault="00DC7CF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6F4E36C3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истемную раскладку клавиатуры Английский, США по умолчанию;</w:t>
      </w:r>
    </w:p>
    <w:p w14:paraId="2697BB52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имя компьют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13;</w:t>
      </w:r>
    </w:p>
    <w:p w14:paraId="25FA0298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втономную (локальную) учётную запись;</w:t>
      </w:r>
    </w:p>
    <w:p w14:paraId="034257D7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ётной записи – фамилия на английском </w:t>
      </w:r>
      <w:r>
        <w:rPr>
          <w:rFonts w:ascii="Times New Roman" w:hAnsi="Times New Roman" w:cs="Times New Roman"/>
          <w:sz w:val="28"/>
          <w:szCs w:val="28"/>
        </w:rPr>
        <w:t>языке;</w:t>
      </w:r>
    </w:p>
    <w:p w14:paraId="233085AF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се параметры конфиденциальности и безопасности при установке;</w:t>
      </w:r>
    </w:p>
    <w:p w14:paraId="1785555C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ть службу 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28592D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.</w:t>
      </w:r>
    </w:p>
    <w:p w14:paraId="33F1FA6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37A29" wp14:editId="4242736D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6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056C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— </w:t>
      </w:r>
      <w:r>
        <w:rPr>
          <w:rFonts w:ascii="Times New Roman" w:hAnsi="Times New Roman"/>
          <w:sz w:val="28"/>
          <w:szCs w:val="28"/>
        </w:rPr>
        <w:t>В окне установки Windows нажимаем кнопку «Далее»</w:t>
      </w:r>
    </w:p>
    <w:p w14:paraId="721FE43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2F23F" wp14:editId="2B23FF9A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EB1D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— В открывшемся окне нажимаем «Ус</w:t>
      </w:r>
      <w:r>
        <w:rPr>
          <w:rFonts w:ascii="Times New Roman" w:hAnsi="Times New Roman" w:cs="Times New Roman"/>
          <w:sz w:val="28"/>
          <w:szCs w:val="28"/>
        </w:rPr>
        <w:t>тановить» и ждём</w:t>
      </w:r>
    </w:p>
    <w:p w14:paraId="2F25A41C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58137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AF9EB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190F0" wp14:editId="7FF2006E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8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52B" w14:textId="77777777" w:rsidR="00534505" w:rsidRDefault="00DC7CF4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 w14:paraId="108FF053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3617D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7737A" wp14:editId="72E5B801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9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E13D" w14:textId="77777777" w:rsidR="00534505" w:rsidRDefault="00DC7CF4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 w14:paraId="2D309922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F7B21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694C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0F067" wp14:editId="77A3A1DD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6F4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— Ставим галочку «Я </w:t>
      </w:r>
      <w:r>
        <w:rPr>
          <w:rFonts w:ascii="Times New Roman" w:hAnsi="Times New Roman" w:cs="Times New Roman"/>
          <w:sz w:val="28"/>
          <w:szCs w:val="28"/>
        </w:rPr>
        <w:t>принимаю условия лицензии» и нажимаем «Далее»</w:t>
      </w:r>
    </w:p>
    <w:p w14:paraId="4C5DB6E9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5A4A1" wp14:editId="31098C61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21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F24B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Выбираем «Выборочную» установку</w:t>
      </w:r>
    </w:p>
    <w:p w14:paraId="03E2056F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332B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2A2CD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B418D" wp14:editId="05EE8FAC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2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9CCB" w14:textId="77777777" w:rsidR="00534505" w:rsidRDefault="00D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— Диск выбирается автоматически, просто нажимаем «Далее»</w:t>
      </w:r>
    </w:p>
    <w:p w14:paraId="7877D735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0A7DF8" wp14:editId="298F6DAF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3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6B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 w14:paraId="0575604A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B9BE7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8960F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F9D33" wp14:editId="1AEEAA6F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4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6637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— Выбираем Русская (раскладка) и снова нажимаем «Да»</w:t>
      </w:r>
    </w:p>
    <w:p w14:paraId="3F7B0F42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525E0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AE67B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D365F" wp14:editId="02EBB062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5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9EF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— Далее нажимаем «Пропустить» добавление второй раскладки </w:t>
      </w:r>
      <w:r>
        <w:rPr>
          <w:rFonts w:ascii="Times New Roman" w:hAnsi="Times New Roman" w:cs="Times New Roman"/>
          <w:sz w:val="28"/>
          <w:szCs w:val="28"/>
        </w:rPr>
        <w:t>клавиатуры</w:t>
      </w:r>
    </w:p>
    <w:p w14:paraId="3627BA14" w14:textId="77777777" w:rsidR="00534505" w:rsidRDefault="0053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A6C9B" w14:textId="77777777" w:rsidR="00534505" w:rsidRDefault="0053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539E4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A5939" wp14:editId="219DAD56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6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9E3" w14:textId="77777777" w:rsidR="00534505" w:rsidRDefault="00DC7CF4">
      <w:pPr>
        <w:pStyle w:val="ad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 w14:paraId="2895AF2F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E702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F8D9D" wp14:editId="24B8A3EB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7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2B2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— Далее нажимаем «Автономная учётная запись»</w:t>
      </w:r>
    </w:p>
    <w:p w14:paraId="511370F9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1CE14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BDC5C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526B7" wp14:editId="5B5B2B19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8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272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— В открывшемся окне нажимаем </w:t>
      </w:r>
      <w:r>
        <w:rPr>
          <w:rFonts w:ascii="Times New Roman" w:hAnsi="Times New Roman" w:cs="Times New Roman"/>
          <w:sz w:val="28"/>
          <w:szCs w:val="28"/>
        </w:rPr>
        <w:t>«Ограниченные возможности</w:t>
      </w:r>
    </w:p>
    <w:p w14:paraId="6531ADFA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C435C" w14:textId="05C8F136" w:rsidR="00534505" w:rsidRDefault="000554D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8DA4DD5" wp14:editId="39E8941C">
            <wp:extent cx="4692015" cy="3789680"/>
            <wp:effectExtent l="0" t="0" r="190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FDB6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— Далее вводим Имя пользователя и нажимаем «Далее»</w:t>
      </w:r>
    </w:p>
    <w:p w14:paraId="7171E80F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08973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5E04F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9EED8" wp14:editId="1D1CA3D2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0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273E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— </w:t>
      </w:r>
      <w:r w:rsidRPr="000554DD">
        <w:rPr>
          <w:rFonts w:ascii="Times New Roman" w:hAnsi="Times New Roman"/>
          <w:sz w:val="28"/>
          <w:szCs w:val="28"/>
        </w:rPr>
        <w:t>Нажимаем кнопку «Далее», чтобы оставить учётную запись без пароля</w:t>
      </w:r>
    </w:p>
    <w:p w14:paraId="419D48C5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D7FD6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57079" wp14:editId="2778D336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31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1F84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— Убираем все параметры конфиденциальности для устройства и на</w:t>
      </w:r>
      <w:r>
        <w:rPr>
          <w:rFonts w:ascii="Times New Roman" w:hAnsi="Times New Roman" w:cs="Times New Roman"/>
          <w:sz w:val="28"/>
          <w:szCs w:val="28"/>
        </w:rPr>
        <w:t>жимаем «Принять»</w:t>
      </w:r>
    </w:p>
    <w:p w14:paraId="27ABDE93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67C28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BA56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B7ED4" wp14:editId="284D7E68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2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4ABC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— Пропустим настройку взаимодействия и ждём</w:t>
      </w:r>
    </w:p>
    <w:p w14:paraId="0D71F1CE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27B4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72B21" wp14:editId="083E788B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33F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 w14:paraId="390F8671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56EF3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E2836" w14:textId="2ABD7B78" w:rsidR="00534505" w:rsidRDefault="000554D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2366A35" wp14:editId="4A584C88">
            <wp:extent cx="5105400" cy="4078203"/>
            <wp:effectExtent l="0" t="0" r="0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299" cy="40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617A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 w14:paraId="1D9D7890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6EDE0" w14:textId="1FFF6F5E" w:rsidR="00534505" w:rsidRDefault="000554D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56021DF" wp14:editId="74002EBE">
            <wp:extent cx="5933440" cy="4724400"/>
            <wp:effectExtent l="0" t="0" r="10160" b="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81BE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0 — В окне «Параметры» </w:t>
      </w:r>
      <w:r>
        <w:rPr>
          <w:rFonts w:ascii="Times New Roman" w:hAnsi="Times New Roman" w:cs="Times New Roman"/>
          <w:sz w:val="28"/>
          <w:szCs w:val="28"/>
        </w:rPr>
        <w:t>нажимаем «Система»</w:t>
      </w:r>
    </w:p>
    <w:p w14:paraId="71FE27EB" w14:textId="77777777" w:rsidR="00534505" w:rsidRDefault="00DC7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4E50AA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A5F27" wp14:editId="1CB11338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6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1FB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 w14:paraId="17169D6D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22002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2DC85" w14:textId="5990B468" w:rsidR="00534505" w:rsidRDefault="000554D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F65EDD9" wp14:editId="75552823">
            <wp:extent cx="4962525" cy="4032350"/>
            <wp:effectExtent l="0" t="0" r="0" b="6350"/>
            <wp:docPr id="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9548" cy="40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B474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 w14:paraId="6391B3AF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18931" wp14:editId="7D38F7E9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2FD7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23 — После перезапуска компьютера в поиск набираем «Службы» и выбираем соответствующий результат поиска</w:t>
      </w:r>
    </w:p>
    <w:p w14:paraId="13E34132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8D8D5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329A9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BAC85" wp14:editId="42661BFE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9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20C5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C0006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4CC985" wp14:editId="36DBE2E3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40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68C6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5 — Нажимаем ПКМ по службе — </w:t>
      </w:r>
      <w:r>
        <w:rPr>
          <w:rFonts w:ascii="Times New Roman" w:hAnsi="Times New Roman" w:cs="Times New Roman"/>
          <w:sz w:val="28"/>
          <w:szCs w:val="28"/>
        </w:rPr>
        <w:t>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 w14:paraId="764F3E1B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8B44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19A7A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BE3B3" wp14:editId="737B1D92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41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0DF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 w14:paraId="3773A54D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A582F" wp14:editId="5485DD83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2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123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</w:t>
      </w:r>
      <w:r>
        <w:rPr>
          <w:rFonts w:ascii="Times New Roman" w:hAnsi="Times New Roman" w:cs="Times New Roman"/>
          <w:sz w:val="28"/>
          <w:szCs w:val="28"/>
        </w:rPr>
        <w:t>маем «Клавиатура»</w:t>
      </w:r>
    </w:p>
    <w:p w14:paraId="16CAA793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B6F8A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309BA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FCDA5" wp14:editId="5DD111B9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3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0382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 w14:paraId="41684B06" w14:textId="77777777" w:rsidR="00534505" w:rsidRDefault="00DC7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12F2E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1DDCB" wp14:editId="34C68AB1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4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897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9 — Выбираем пункт «Административные языковые параметры». В открывшемся окне на </w:t>
      </w:r>
      <w:r>
        <w:rPr>
          <w:rFonts w:ascii="Times New Roman" w:hAnsi="Times New Roman" w:cs="Times New Roman"/>
          <w:sz w:val="28"/>
          <w:szCs w:val="28"/>
        </w:rPr>
        <w:t>вкладке «Дополнительно» нажимаем кнопку «Копировать параметры…»</w:t>
      </w:r>
    </w:p>
    <w:p w14:paraId="61317683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C5DDA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3B0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368E4" wp14:editId="469BBC55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5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61CB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</w:t>
      </w:r>
      <w:r>
        <w:rPr>
          <w:rFonts w:ascii="Times New Roman" w:hAnsi="Times New Roman" w:cs="Times New Roman"/>
          <w:sz w:val="28"/>
          <w:szCs w:val="28"/>
        </w:rPr>
        <w:t>маем «ОК», закрываем все окна</w:t>
      </w:r>
    </w:p>
    <w:p w14:paraId="645966B6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63646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94E9FC" wp14:editId="6EE151F8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F352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</w:t>
      </w:r>
      <w:r>
        <w:rPr>
          <w:rFonts w:ascii="Times New Roman" w:hAnsi="Times New Roman" w:cs="Times New Roman"/>
          <w:sz w:val="28"/>
          <w:szCs w:val="28"/>
        </w:rPr>
        <w:t>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AF6D1A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94FE5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AC8AE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286BC" wp14:editId="42C7CD03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7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F7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2 — Запускаем установку драйвера</w:t>
      </w:r>
    </w:p>
    <w:p w14:paraId="72CCE650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0C974" wp14:editId="4D0D270E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8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C87F8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Разрешаем 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E90724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3C5F2" w14:textId="77777777" w:rsidR="00534505" w:rsidRDefault="00534505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DB4E6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CA01B9B" wp14:editId="754FC2C7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A92E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яя путь</w:t>
      </w:r>
    </w:p>
    <w:p w14:paraId="79A42A7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03259" wp14:editId="0CC84319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0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D1E13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777D77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531C4" w14:textId="77777777" w:rsidR="00534505" w:rsidRDefault="00534505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33001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C37C" wp14:editId="3FD26F19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1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5D53" w14:textId="77777777" w:rsidR="00534505" w:rsidRDefault="00DC7CF4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, ждём, пока компьютер перезагрузится</w:t>
      </w:r>
    </w:p>
    <w:p w14:paraId="2509ED28" w14:textId="77777777" w:rsidR="00534505" w:rsidRDefault="00DC7CF4">
      <w:pPr>
        <w:pStyle w:val="1"/>
        <w:spacing w:line="720" w:lineRule="auto"/>
        <w:rPr>
          <w:rFonts w:cs="Times New Roman"/>
          <w:b/>
          <w:bCs/>
          <w:szCs w:val="28"/>
        </w:rPr>
      </w:pPr>
      <w:bookmarkStart w:id="3" w:name="_Toc150990496"/>
      <w:bookmarkStart w:id="4" w:name="_Toc29449"/>
      <w:r>
        <w:rPr>
          <w:rFonts w:cs="Times New Roman"/>
          <w:b/>
          <w:bCs/>
          <w:szCs w:val="28"/>
        </w:rPr>
        <w:lastRenderedPageBreak/>
        <w:t>Создание локальной сети и папки общего доступа</w:t>
      </w:r>
      <w:bookmarkEnd w:id="3"/>
      <w:bookmarkEnd w:id="4"/>
    </w:p>
    <w:p w14:paraId="08DBCD42" w14:textId="77777777" w:rsidR="00534505" w:rsidRDefault="00DC7CF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735E1984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для работы в локальной сети;</w:t>
      </w:r>
    </w:p>
    <w:p w14:paraId="7C05D429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);</w:t>
      </w:r>
    </w:p>
    <w:p w14:paraId="06A928CD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дключение виртуальной машины на «Сетевой мост»;</w:t>
      </w:r>
    </w:p>
    <w:p w14:paraId="228EF659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</w:t>
      </w:r>
      <w:r>
        <w:rPr>
          <w:rFonts w:ascii="Times New Roman" w:hAnsi="Times New Roman" w:cs="Times New Roman"/>
          <w:sz w:val="28"/>
          <w:szCs w:val="28"/>
        </w:rPr>
        <w:t>пку общего доступа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 на рабочем столе;</w:t>
      </w:r>
    </w:p>
    <w:p w14:paraId="618D7ECF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арольный доступ общей сети.</w:t>
      </w:r>
    </w:p>
    <w:p w14:paraId="0C46BA2C" w14:textId="77777777" w:rsidR="00534505" w:rsidRDefault="00DC7CF4">
      <w:pPr>
        <w:pStyle w:val="a0"/>
        <w:numPr>
          <w:ilvl w:val="0"/>
          <w:numId w:val="0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окальной сети, в которой находится всего 20 устройств, выбираем класс B с маской подсети 255.255.255.224. Решено выбрать класс B для IP-адресации из-за того, что други</w:t>
      </w:r>
      <w:r>
        <w:rPr>
          <w:rFonts w:ascii="Times New Roman" w:hAnsi="Times New Roman"/>
          <w:sz w:val="28"/>
          <w:szCs w:val="28"/>
        </w:rPr>
        <w:t xml:space="preserve">е два класса сетей уже используются нашим колледжем. Выбираем свободный от организации класс сетей, и в результате диапазон адресов от </w:t>
      </w:r>
      <w:r>
        <w:rPr>
          <w:rFonts w:ascii="Times New Roman" w:hAnsi="Times New Roman"/>
          <w:sz w:val="28"/>
          <w:szCs w:val="28"/>
        </w:rPr>
        <w:t xml:space="preserve">33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был выделен для устройств в этой сети, исключая служебные адреса </w:t>
      </w:r>
      <w:r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 чтобы избежать конфликтов.</w:t>
      </w:r>
    </w:p>
    <w:p w14:paraId="1060DDD7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CE016" wp14:editId="2E2D62D7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28E4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 xml:space="preserve">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14:paraId="65CC9DF9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55011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D8AA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5AA73" wp14:editId="0BD8B72D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C5B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 w14:paraId="7D8CA9AF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6A55F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2FEA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7F212" wp14:editId="2A0E6346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685F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3E70C93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0339E4" wp14:editId="67D0A1EA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58D7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 w14:paraId="5E30EE5F" w14:textId="77777777" w:rsidR="00534505" w:rsidRDefault="00534505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58A2E" w14:textId="77777777" w:rsidR="00534505" w:rsidRDefault="00534505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2CE1F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06FCA" wp14:editId="422D73CC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32B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14:paraId="2168337B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BB479" w14:textId="1675A1F0" w:rsidR="00534505" w:rsidRPr="00960F4D" w:rsidRDefault="000554D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114300" distR="114300" wp14:anchorId="39D23108" wp14:editId="4FAFC643">
            <wp:extent cx="2720340" cy="3154680"/>
            <wp:effectExtent l="0" t="0" r="7620" b="0"/>
            <wp:docPr id="3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680A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0554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и маску подсети в соответствующие поля</w:t>
      </w:r>
    </w:p>
    <w:p w14:paraId="0A7F188F" w14:textId="77777777" w:rsidR="00534505" w:rsidRDefault="005345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DE005" w14:textId="77777777" w:rsidR="00534505" w:rsidRDefault="005345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7F0E5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A92F9" wp14:editId="373528FC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22D6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еходим в настройки виртуальной машины, </w:t>
      </w:r>
      <w:r>
        <w:rPr>
          <w:rFonts w:ascii="Times New Roman" w:hAnsi="Times New Roman"/>
          <w:sz w:val="28"/>
          <w:szCs w:val="28"/>
        </w:rPr>
        <w:t>открываем вкладку «Сеть» и меняем тип подключения с «NAT» на «Сетевой мост», поскольку «Сетевой мост» обеспечивает расширенные возможности взаимодействия и тестирования виртуальной машины в локальной сети</w:t>
      </w:r>
    </w:p>
    <w:p w14:paraId="07723494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720CD0" wp14:editId="6B62430E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CB29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 левой панели на</w:t>
      </w:r>
      <w:r>
        <w:rPr>
          <w:rFonts w:ascii="Times New Roman" w:hAnsi="Times New Roman" w:cs="Times New Roman"/>
          <w:sz w:val="28"/>
          <w:szCs w:val="28"/>
        </w:rPr>
        <w:t>жимаем на «Сеть», затем нажимаем кнопку «Включить сетевое обнаружение и общий доступ к файлам»</w:t>
      </w:r>
    </w:p>
    <w:p w14:paraId="1A19C2FB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9DDEA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345D5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35278" wp14:editId="016F8C1B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BE7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 w14:paraId="5029BD03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E985D" wp14:editId="5B07F63C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F780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, нажимаем правой кнопкой мыши и открываем «Свойства»</w:t>
      </w:r>
    </w:p>
    <w:p w14:paraId="2CD7DA6B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30A84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76D6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E47F4" wp14:editId="169B503B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ECCB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</w:instrText>
      </w:r>
      <w:r>
        <w:rPr>
          <w:rFonts w:ascii="Times New Roman" w:hAnsi="Times New Roman" w:cs="Times New Roman"/>
          <w:sz w:val="28"/>
          <w:szCs w:val="28"/>
        </w:rPr>
        <w:instrText xml:space="preserve">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 w14:paraId="4747F765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1B32F" wp14:editId="4224046A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BAC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флаг «Открыть общий доступ </w:t>
      </w:r>
      <w:r>
        <w:rPr>
          <w:rFonts w:ascii="Times New Roman" w:hAnsi="Times New Roman" w:cs="Times New Roman"/>
          <w:sz w:val="28"/>
          <w:szCs w:val="28"/>
        </w:rPr>
        <w:t>к этой папке» и нажимаем кнопку «Разрешения»</w:t>
      </w:r>
    </w:p>
    <w:p w14:paraId="7E0B4883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9D7F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E89F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A3763" wp14:editId="3ABBCBD9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099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 w14:paraId="1B0CFAE4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81979" wp14:editId="6D462865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BB3E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14:paraId="49791F20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BF427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25ABA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8AB0B" wp14:editId="1116A4AF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7440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 w14:paraId="35BB9D8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87F54" wp14:editId="3CF9845F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669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 w14:paraId="5F6C5493" w14:textId="77777777" w:rsidR="00534505" w:rsidRDefault="00DC7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5841C" w14:textId="77777777" w:rsidR="00534505" w:rsidRDefault="00DC7CF4">
      <w:pPr>
        <w:pStyle w:val="1"/>
        <w:spacing w:line="720" w:lineRule="auto"/>
        <w:rPr>
          <w:rFonts w:cs="Times New Roman"/>
          <w:b/>
          <w:bCs/>
          <w:szCs w:val="28"/>
        </w:rPr>
      </w:pPr>
      <w:bookmarkStart w:id="5" w:name="_Toc150990497"/>
      <w:bookmarkStart w:id="6" w:name="_Toc3199"/>
      <w:r>
        <w:rPr>
          <w:rFonts w:cs="Times New Roman"/>
          <w:b/>
          <w:bCs/>
          <w:szCs w:val="28"/>
        </w:rPr>
        <w:lastRenderedPageBreak/>
        <w:t>Настройка сетевого МФУ, печать и сканирование</w:t>
      </w:r>
      <w:bookmarkEnd w:id="5"/>
      <w:bookmarkEnd w:id="6"/>
    </w:p>
    <w:p w14:paraId="3ADA17EA" w14:textId="77777777" w:rsidR="00534505" w:rsidRDefault="00DC7CF4">
      <w:pPr>
        <w:pStyle w:val="a0"/>
        <w:numPr>
          <w:ilvl w:val="0"/>
          <w:numId w:val="0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5BD43B81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 локальной сети (172.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7FBB959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;</w:t>
      </w:r>
    </w:p>
    <w:p w14:paraId="0F028458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пробную страницу;</w:t>
      </w:r>
    </w:p>
    <w:p w14:paraId="6E9BE4EE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ручкой на листе написать фамилию, имя и группу;</w:t>
      </w:r>
    </w:p>
    <w:p w14:paraId="6DAA6ACE" w14:textId="77777777" w:rsidR="00534505" w:rsidRDefault="00DC7CF4">
      <w:pPr>
        <w:pStyle w:val="a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 w14:paraId="3DD053DA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7F598" wp14:editId="0875B432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A52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 w14:paraId="7E2532D6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372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C8CE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E8BD3" wp14:editId="4596F731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AED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 w14:paraId="053AB431" w14:textId="77777777" w:rsidR="00534505" w:rsidRDefault="00534505"/>
    <w:p w14:paraId="381F5F9E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4037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5EEF6" wp14:editId="51FD3D3D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E37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ив фла</w:t>
      </w:r>
      <w:r>
        <w:rPr>
          <w:rFonts w:ascii="Times New Roman" w:hAnsi="Times New Roman" w:cs="Times New Roman"/>
          <w:sz w:val="28"/>
          <w:szCs w:val="28"/>
        </w:rPr>
        <w:t>г, соглашаемся с условиями установки и нажимаем кнопку «Далее»</w:t>
      </w:r>
    </w:p>
    <w:p w14:paraId="57F1659C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3403F" wp14:editId="1264B118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E49E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 w14:paraId="75F65E2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71FCB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B5A94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A911A" wp14:editId="30CD72CE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C39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 w14:paraId="3C118FC8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54BA12F0" wp14:editId="017573AF">
            <wp:extent cx="5939790" cy="3723005"/>
            <wp:effectExtent l="0" t="0" r="3810" b="10795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BA09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ип соединения выбираем «Через сеть» и прописываем в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устройства – 172.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имаем кнопку «Далее»</w:t>
      </w:r>
    </w:p>
    <w:p w14:paraId="247E9E99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71752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6600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1E3A2AB" wp14:editId="64E44666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ECED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 w14:paraId="6FB112E4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D98F3" wp14:editId="1B91750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AA0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 ПО</w:t>
      </w:r>
    </w:p>
    <w:p w14:paraId="543D3897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0CA4D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DD6D2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248DB" wp14:editId="27F1DAD1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10E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</w:instrText>
      </w:r>
      <w:r>
        <w:rPr>
          <w:rFonts w:ascii="Times New Roman" w:hAnsi="Times New Roman" w:cs="Times New Roman"/>
          <w:sz w:val="28"/>
          <w:szCs w:val="28"/>
        </w:rPr>
        <w:instrText xml:space="preserve">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дополнительные параметр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нтер по умолчанию» и «Напечатать тестовую страницу», нажимаем кнопку «Далее»</w:t>
      </w:r>
    </w:p>
    <w:p w14:paraId="048F525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6454ED" wp14:editId="181AC923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6B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</w:t>
      </w:r>
      <w:r>
        <w:rPr>
          <w:rFonts w:ascii="Times New Roman" w:hAnsi="Times New Roman" w:cs="Times New Roman"/>
          <w:sz w:val="28"/>
          <w:szCs w:val="28"/>
        </w:rPr>
        <w:t>находим приложение «Факсы и сканирование» и открываем его</w:t>
      </w:r>
    </w:p>
    <w:p w14:paraId="05087647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E2A5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ABC9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310AA" wp14:editId="48C3388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ED0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 w14:paraId="258B705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5B722D" wp14:editId="4337DC7F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BB27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 w14:paraId="4D55C98B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1B56E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A384A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2DE29" wp14:editId="5BE1A58E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6E7D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 w14:paraId="0A3171C7" w14:textId="01697A1D" w:rsidR="00534505" w:rsidRDefault="00055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7E6355" wp14:editId="79B58194">
            <wp:extent cx="4921670" cy="699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0283" cy="70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93E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 w14:paraId="19C47F4D" w14:textId="77777777" w:rsidR="00534505" w:rsidRDefault="00DC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546EE9" w14:textId="77777777" w:rsidR="00534505" w:rsidRDefault="00DC7CF4">
      <w:pPr>
        <w:pStyle w:val="1"/>
        <w:rPr>
          <w:b/>
          <w:bCs/>
        </w:rPr>
      </w:pPr>
      <w:bookmarkStart w:id="7" w:name="_Toc151748641"/>
      <w:bookmarkStart w:id="8" w:name="_Toc9036"/>
      <w:r>
        <w:rPr>
          <w:b/>
          <w:bCs/>
        </w:rPr>
        <w:lastRenderedPageBreak/>
        <w:t xml:space="preserve">Настройка прокси-сервера и </w:t>
      </w:r>
      <w:r>
        <w:rPr>
          <w:b/>
          <w:bCs/>
          <w:lang w:val="en-US"/>
        </w:rPr>
        <w:t>OpenVPN</w:t>
      </w:r>
      <w:r>
        <w:rPr>
          <w:b/>
          <w:bCs/>
        </w:rPr>
        <w:t xml:space="preserve"> сервера. Осуществление выхода </w:t>
      </w:r>
      <w:r>
        <w:rPr>
          <w:b/>
          <w:bCs/>
        </w:rPr>
        <w:t>в интернет</w:t>
      </w:r>
      <w:bookmarkEnd w:id="7"/>
      <w:bookmarkEnd w:id="8"/>
    </w:p>
    <w:p w14:paraId="1C2FB47E" w14:textId="77777777" w:rsidR="00534505" w:rsidRDefault="00DC7CF4">
      <w:pPr>
        <w:pStyle w:val="2"/>
        <w:numPr>
          <w:ilvl w:val="1"/>
          <w:numId w:val="4"/>
        </w:numPr>
        <w:ind w:left="0" w:firstLine="850"/>
      </w:pPr>
      <w:bookmarkStart w:id="9" w:name="_Toc151748642"/>
      <w:bookmarkStart w:id="10" w:name="_Toc30024"/>
      <w:r>
        <w:t>Настройка прокси-сервера</w:t>
      </w:r>
      <w:bookmarkEnd w:id="9"/>
      <w:bookmarkEnd w:id="10"/>
    </w:p>
    <w:p w14:paraId="6D2C0310" w14:textId="77777777" w:rsidR="00534505" w:rsidRDefault="00DC7CF4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C7E6CFB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 подключить к своей локальной сети;</w:t>
      </w:r>
    </w:p>
    <w:p w14:paraId="2927AFE1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настройку доступа;</w:t>
      </w:r>
    </w:p>
    <w:p w14:paraId="72930448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браузер (только в нём должен быть доступ в интернет);</w:t>
      </w:r>
    </w:p>
    <w:p w14:paraId="0D182B2E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ть 10 поисковых систем (включая Яндекс), кроме Рамблера, а так</w:t>
      </w:r>
      <w:r>
        <w:rPr>
          <w:rFonts w:ascii="Times New Roman" w:hAnsi="Times New Roman" w:cs="Times New Roman"/>
          <w:sz w:val="28"/>
          <w:szCs w:val="28"/>
        </w:rPr>
        <w:t>же заблокировать картинки;</w:t>
      </w:r>
    </w:p>
    <w:p w14:paraId="733D4246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сключение для Яндекс Карт (должны работать);</w:t>
      </w:r>
    </w:p>
    <w:p w14:paraId="10246AF9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доступ в интернет.</w:t>
      </w:r>
    </w:p>
    <w:p w14:paraId="60288987" w14:textId="77777777" w:rsidR="00534505" w:rsidRDefault="00DC7CF4">
      <w:pPr>
        <w:pStyle w:val="a0"/>
        <w:keepNext/>
        <w:numPr>
          <w:ilvl w:val="0"/>
          <w:numId w:val="0"/>
        </w:numPr>
        <w:spacing w:after="0" w:line="2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C581" wp14:editId="4B3CB13E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ED4B" w14:textId="77777777" w:rsidR="00534505" w:rsidRDefault="00DC7CF4">
      <w:pPr>
        <w:pStyle w:val="a6"/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14:paraId="060C0348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86705" wp14:editId="2A45204E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B0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14:paraId="4AD5318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A02C6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95401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522FC" wp14:editId="2F4BDE7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5766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2B0D9DE7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12DB5" wp14:editId="1E632304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6316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 w14:paraId="0039175E" w14:textId="77777777" w:rsidR="00534505" w:rsidRDefault="00534505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2127E" w14:textId="77777777" w:rsidR="00534505" w:rsidRDefault="00534505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C3F18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31503" wp14:editId="1489F5A6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635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14:paraId="64F908D3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1A7D1" wp14:editId="53AFAD7A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6909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 w14:paraId="2FCE44B4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E7D5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B452D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F1623" wp14:editId="1320F703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AFA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</w:instrText>
      </w:r>
      <w:r>
        <w:rPr>
          <w:rFonts w:ascii="Times New Roman" w:hAnsi="Times New Roman" w:cs="Times New Roman"/>
          <w:sz w:val="28"/>
          <w:szCs w:val="28"/>
        </w:rPr>
        <w:instrText xml:space="preserve">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компьютера 172.16.0.1 и нажимаем кнопку «Подключить»</w:t>
      </w:r>
    </w:p>
    <w:p w14:paraId="2A039D1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B0EDB4" wp14:editId="089BF467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4607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без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ишем пароль в поле для ввода и нажимаем кнопку «ОК»</w:t>
      </w:r>
    </w:p>
    <w:p w14:paraId="7D6464DD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E68D3" w14:textId="77777777" w:rsidR="00534505" w:rsidRDefault="0053450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F8827E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1FBB702" wp14:editId="10A8AC49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86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1DDE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Центр управления сетями и общим доступом»</w:t>
      </w:r>
    </w:p>
    <w:p w14:paraId="593689D1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616DB" wp14:editId="63079B16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EB4C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Изменение параметров адаптера»</w:t>
      </w:r>
    </w:p>
    <w:p w14:paraId="0DBC8A52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318C0" w14:textId="77777777" w:rsidR="00534505" w:rsidRDefault="0053450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930A1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5786E" wp14:editId="5979DAD8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50C7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 w14:paraId="0616B64B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CD63DD" wp14:editId="0C7CF57F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001D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 w14:paraId="547D1A19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F0872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3F5AC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2C54E" wp14:editId="06B815B6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B5C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 w14:paraId="123E7B85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58875" wp14:editId="3DF0EA3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6A3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озвращаемся и открываем «Параметры сети и Интернет»</w:t>
      </w:r>
    </w:p>
    <w:p w14:paraId="0A97C194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A1432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B34D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50CAD" wp14:editId="7FD42F7F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3FF4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</w:instrText>
      </w:r>
      <w:r>
        <w:rPr>
          <w:rFonts w:ascii="Times New Roman" w:hAnsi="Times New Roman" w:cs="Times New Roman"/>
          <w:sz w:val="28"/>
          <w:szCs w:val="28"/>
        </w:rPr>
        <w:instrText xml:space="preserve">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14:paraId="777E4935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F1580" wp14:editId="4B58747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6C3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11026A0C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0476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6DBE3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7DB95" wp14:editId="602FB65F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761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 </w:t>
      </w:r>
    </w:p>
    <w:p w14:paraId="25C46BE1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45326" wp14:editId="06A69D38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5A5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4)» и нажимаем </w:t>
      </w:r>
      <w:r>
        <w:rPr>
          <w:rFonts w:ascii="Times New Roman" w:hAnsi="Times New Roman" w:cs="Times New Roman"/>
          <w:sz w:val="28"/>
          <w:szCs w:val="28"/>
        </w:rPr>
        <w:t>кнопку «Свойства»</w:t>
      </w:r>
    </w:p>
    <w:p w14:paraId="60750159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197D1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9D04B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EA1A9A" wp14:editId="700B54B1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9CE6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 w14:paraId="5ED7DA4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D06D4" wp14:editId="57BBEF05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A0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IP-адрес компьют</w:t>
      </w:r>
      <w:r>
        <w:rPr>
          <w:rFonts w:ascii="Times New Roman" w:hAnsi="Times New Roman" w:cs="Times New Roman"/>
          <w:sz w:val="28"/>
          <w:szCs w:val="28"/>
        </w:rPr>
        <w:t>ера 172.24.228.61 и нажимаем кнопку «Подключить»</w:t>
      </w:r>
    </w:p>
    <w:p w14:paraId="43D91374" w14:textId="77777777" w:rsidR="00534505" w:rsidRDefault="0053450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C2779" w14:textId="77777777" w:rsidR="00534505" w:rsidRDefault="0053450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3411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D8455" wp14:editId="6A5A91D5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248B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yCach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 w14:paraId="11478E6A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99A3B" wp14:editId="32BE9AF5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88A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исок пользователей с полученным доступом в интернет</w:t>
      </w:r>
    </w:p>
    <w:p w14:paraId="0932FA2C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41AC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399B3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B7475" wp14:editId="4ABF82F9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249C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авила для ограничения браузера</w:t>
      </w:r>
    </w:p>
    <w:p w14:paraId="187535D3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05576" wp14:editId="7DAB62E2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A3E0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 w14:paraId="5801A942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71D7F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366C8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D8232" wp14:editId="42788903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1BC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адрес и порт в соответствующие поля для ввода</w:t>
      </w:r>
    </w:p>
    <w:p w14:paraId="1B5CF34A" w14:textId="77777777" w:rsidR="00534505" w:rsidRDefault="00534505">
      <w:pPr>
        <w:keepNext/>
        <w:spacing w:after="0" w:line="240" w:lineRule="auto"/>
        <w:jc w:val="center"/>
      </w:pPr>
    </w:p>
    <w:p w14:paraId="57EE172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252D118E" wp14:editId="4D0749C7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98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1E2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</w:instrText>
      </w:r>
      <w:r>
        <w:rPr>
          <w:rFonts w:ascii="Times New Roman" w:hAnsi="Times New Roman" w:cs="Times New Roman"/>
          <w:sz w:val="28"/>
          <w:szCs w:val="28"/>
        </w:rPr>
        <w:instrText xml:space="preserve">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 w14:paraId="0D62F3B1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B9203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D463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6454A" wp14:editId="24BCF43D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B6FA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37462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27F27" wp14:editId="150507D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0109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щик «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566DB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BEF3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4830B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967C9" wp14:editId="6CDF972F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1F1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 установку</w:t>
      </w:r>
    </w:p>
    <w:p w14:paraId="44191EA7" w14:textId="77777777" w:rsidR="00534505" w:rsidRDefault="00534505">
      <w:pPr>
        <w:rPr>
          <w:rFonts w:ascii="Times New Roman" w:hAnsi="Times New Roman" w:cs="Times New Roman"/>
          <w:sz w:val="28"/>
          <w:szCs w:val="28"/>
        </w:rPr>
      </w:pPr>
    </w:p>
    <w:p w14:paraId="12B9C516" w14:textId="77777777" w:rsidR="00534505" w:rsidRDefault="00534505">
      <w:pPr>
        <w:rPr>
          <w:rFonts w:ascii="Times New Roman" w:hAnsi="Times New Roman" w:cs="Times New Roman"/>
          <w:sz w:val="28"/>
          <w:szCs w:val="28"/>
        </w:rPr>
      </w:pPr>
    </w:p>
    <w:p w14:paraId="7BCA9D5A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7C801" wp14:editId="1D80B7CA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8706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араметрах системы «Параметры прокси-сервера» устанавливаем тумблер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, чтобы отключить использование прокси-сервера</w:t>
      </w:r>
    </w:p>
    <w:p w14:paraId="4D5FB870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3708F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20FEB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1789A9" wp14:editId="18090AF6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687D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</w:instrText>
      </w:r>
      <w:r>
        <w:rPr>
          <w:rFonts w:ascii="Times New Roman" w:hAnsi="Times New Roman" w:cs="Times New Roman"/>
          <w:sz w:val="28"/>
          <w:szCs w:val="28"/>
        </w:rPr>
        <w:instrText xml:space="preserve">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установленный браузер, переходим в раздел «Настройки»</w:t>
      </w:r>
    </w:p>
    <w:p w14:paraId="458A4D24" w14:textId="77777777" w:rsidR="00534505" w:rsidRDefault="0053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E2DBA" w14:textId="77777777" w:rsidR="00534505" w:rsidRDefault="0053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D15A1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64EDE" wp14:editId="5D3C69C5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B24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 w14:paraId="48BA4F9D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D185F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CC24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2A393" wp14:editId="6D3A25A7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93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кси и порт в соответствующие поля для ввода, уст</w:t>
      </w:r>
      <w:r>
        <w:rPr>
          <w:rFonts w:ascii="Times New Roman" w:hAnsi="Times New Roman" w:cs="Times New Roman"/>
          <w:sz w:val="28"/>
          <w:szCs w:val="28"/>
        </w:rPr>
        <w:t xml:space="preserve">анавливаем флаг «Также использовать этот прокси для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F86B38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35D32" wp14:editId="63DB25CC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029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 w14:paraId="590DF3A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9529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24D8A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5ECC2" wp14:editId="3A98ACA9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631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</w:instrText>
      </w:r>
      <w:r>
        <w:rPr>
          <w:rFonts w:ascii="Times New Roman" w:hAnsi="Times New Roman" w:cs="Times New Roman"/>
          <w:sz w:val="28"/>
          <w:szCs w:val="28"/>
        </w:rPr>
        <w:instrText xml:space="preserve">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доступ к сервису Яндекс Карты</w:t>
      </w:r>
    </w:p>
    <w:p w14:paraId="3206B5BB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4B59A" wp14:editId="31577F22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9B0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правила на блокировку изображений</w:t>
      </w:r>
    </w:p>
    <w:p w14:paraId="4F25478F" w14:textId="77777777" w:rsidR="00534505" w:rsidRDefault="00DC7CF4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371CC0" w14:textId="77777777" w:rsidR="00534505" w:rsidRDefault="00DC7CF4">
      <w:pPr>
        <w:pStyle w:val="2"/>
        <w:numPr>
          <w:ilvl w:val="1"/>
          <w:numId w:val="5"/>
        </w:numPr>
        <w:ind w:left="0" w:firstLine="850"/>
        <w:rPr>
          <w:bCs/>
          <w:lang w:val="en-US"/>
        </w:rPr>
      </w:pPr>
      <w:bookmarkStart w:id="11" w:name="_Toc151748643"/>
      <w:bookmarkStart w:id="12" w:name="_Toc15453"/>
      <w:r>
        <w:rPr>
          <w:bCs/>
        </w:rPr>
        <w:lastRenderedPageBreak/>
        <w:t xml:space="preserve">Настройка </w:t>
      </w:r>
      <w:r>
        <w:rPr>
          <w:bCs/>
          <w:lang w:val="en-US"/>
        </w:rPr>
        <w:t>OpenVPN</w:t>
      </w:r>
      <w:bookmarkEnd w:id="11"/>
      <w:bookmarkEnd w:id="12"/>
    </w:p>
    <w:p w14:paraId="3156EFDB" w14:textId="77777777" w:rsidR="00534505" w:rsidRDefault="00DC7CF4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6F3C72EE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OpenVPN-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;</w:t>
      </w:r>
    </w:p>
    <w:p w14:paraId="7D121483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файл сервера и </w:t>
      </w:r>
      <w:r>
        <w:rPr>
          <w:rFonts w:ascii="Times New Roman" w:hAnsi="Times New Roman" w:cs="Times New Roman"/>
          <w:sz w:val="28"/>
          <w:szCs w:val="28"/>
        </w:rPr>
        <w:t>настроить конфигурационны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: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: 10.0.20.2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е строки);</w:t>
      </w:r>
    </w:p>
    <w:p w14:paraId="39A9CFC4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;</w:t>
      </w:r>
    </w:p>
    <w:p w14:paraId="42945484" w14:textId="77777777" w:rsidR="00534505" w:rsidRDefault="00DC7CF4">
      <w:pPr>
        <w:pStyle w:val="a0"/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одклю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.</w:t>
      </w:r>
    </w:p>
    <w:p w14:paraId="4F7B1C47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4F8F2" wp14:editId="2DBF1B3B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ED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14:paraId="1CF29026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0C6D1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27FE9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46C92" wp14:editId="4E45D11D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D4D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BA5587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742897" wp14:editId="6E4607A3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02B3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</w:t>
      </w:r>
    </w:p>
    <w:p w14:paraId="63243AA8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B309E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52BA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FEFCE" wp14:editId="05BF616B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D661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</w:instrText>
      </w:r>
      <w:r>
        <w:rPr>
          <w:rFonts w:ascii="Times New Roman" w:hAnsi="Times New Roman" w:cs="Times New Roman"/>
          <w:sz w:val="28"/>
          <w:szCs w:val="28"/>
        </w:rPr>
        <w:instrText xml:space="preserve">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ка завершена,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82202F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090676" wp14:editId="6749A65F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4F7D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файл конфигурации с помощью блокнота</w:t>
      </w:r>
    </w:p>
    <w:p w14:paraId="0F0B52E4" w14:textId="77777777" w:rsidR="00534505" w:rsidRDefault="00534505">
      <w:pPr>
        <w:rPr>
          <w:rFonts w:ascii="Times New Roman" w:hAnsi="Times New Roman" w:cs="Times New Roman"/>
          <w:sz w:val="28"/>
          <w:szCs w:val="28"/>
        </w:rPr>
      </w:pPr>
    </w:p>
    <w:p w14:paraId="4077BE8F" w14:textId="77777777" w:rsidR="00534505" w:rsidRDefault="00534505">
      <w:pPr>
        <w:rPr>
          <w:rFonts w:ascii="Times New Roman" w:hAnsi="Times New Roman" w:cs="Times New Roman"/>
          <w:sz w:val="28"/>
          <w:szCs w:val="28"/>
        </w:rPr>
      </w:pPr>
    </w:p>
    <w:p w14:paraId="4CD6439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06B9F" wp14:editId="4CAD75D2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9" name="Рисунок 145698329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1A4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– 172.24.228.60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– 10.0.20.2 для подключения и удаляем символ #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tew</w:t>
      </w:r>
      <w:r>
        <w:rPr>
          <w:rFonts w:ascii="Times New Roman" w:hAnsi="Times New Roman" w:cs="Times New Roman"/>
          <w:sz w:val="28"/>
          <w:szCs w:val="28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1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dhcp-o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10.0.20.2», нажимаем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чтобы сохранить файл</w:t>
      </w:r>
    </w:p>
    <w:p w14:paraId="47D38158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DE8EF" wp14:editId="202DE507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F4F9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мпортируем файл конфигу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14:paraId="1D63AC6E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AC5BD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0ABF7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0CF8" wp14:editId="7ED64E3F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0770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Открываем «Параметры сети и Интернет»</w:t>
      </w:r>
    </w:p>
    <w:p w14:paraId="22540BF6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4C403" wp14:editId="4660B47B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9FA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 w14:paraId="0F08A7DB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C3C65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5E59B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8A33C" wp14:editId="0B9AF26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28E5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</w:instrText>
      </w:r>
      <w:r>
        <w:rPr>
          <w:rFonts w:ascii="Times New Roman" w:hAnsi="Times New Roman" w:cs="Times New Roman"/>
          <w:sz w:val="28"/>
          <w:szCs w:val="28"/>
        </w:rPr>
        <w:instrText xml:space="preserve">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 w14:paraId="41DBE53C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51A5A4" wp14:editId="214C7114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F50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кнопку «Свойства»</w:t>
      </w:r>
    </w:p>
    <w:p w14:paraId="15C508C6" w14:textId="77777777" w:rsidR="00534505" w:rsidRDefault="00534505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E4C80" w14:textId="77777777" w:rsidR="00534505" w:rsidRDefault="00534505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9A9A9" w14:textId="77777777" w:rsidR="00534505" w:rsidRDefault="00DC7CF4">
      <w:pPr>
        <w:pStyle w:val="a0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AC058" wp14:editId="27D1ACAA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8618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 w14:paraId="679B2E6B" w14:textId="7A31EF0E" w:rsidR="00534505" w:rsidRDefault="00960F4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F4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68247" wp14:editId="1E6AB414">
                <wp:simplePos x="0" y="0"/>
                <wp:positionH relativeFrom="column">
                  <wp:posOffset>3722846</wp:posOffset>
                </wp:positionH>
                <wp:positionV relativeFrom="paragraph">
                  <wp:posOffset>1213485</wp:posOffset>
                </wp:positionV>
                <wp:extent cx="133350" cy="111919"/>
                <wp:effectExtent l="0" t="0" r="19050" b="215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1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542F" w14:textId="016C823C" w:rsidR="00960F4D" w:rsidRPr="00960F4D" w:rsidRDefault="00960F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60F4D"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82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3.15pt;margin-top:95.55pt;width:10.5pt;height: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" strokecolor="white [3212]">
                <v:textbox inset="0,0,0,0">
                  <w:txbxContent>
                    <w:p w14:paraId="4BB4542F" w14:textId="016C823C" w:rsidR="00960F4D" w:rsidRPr="00960F4D" w:rsidRDefault="00960F4D">
                      <w:pPr>
                        <w:rPr>
                          <w:sz w:val="14"/>
                          <w:szCs w:val="14"/>
                        </w:rPr>
                      </w:pPr>
                      <w:r w:rsidRPr="00960F4D">
                        <w:rPr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D83A3" wp14:editId="30F39559">
                <wp:simplePos x="0" y="0"/>
                <wp:positionH relativeFrom="column">
                  <wp:posOffset>3738608</wp:posOffset>
                </wp:positionH>
                <wp:positionV relativeFrom="paragraph">
                  <wp:posOffset>1228453</wp:posOffset>
                </wp:positionV>
                <wp:extent cx="97971" cy="76200"/>
                <wp:effectExtent l="0" t="0" r="1651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D003" id="Прямоугольник 35" o:spid="_x0000_s1026" style="position:absolute;margin-left:294.4pt;margin-top:96.75pt;width:7.7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" fillcolor="white [3212]" strokecolor="white [3212]" strokeweight="1pt"/>
            </w:pict>
          </mc:Fallback>
        </mc:AlternateContent>
      </w:r>
      <w:r w:rsidR="00DC7CF4">
        <w:rPr>
          <w:noProof/>
        </w:rPr>
        <w:drawing>
          <wp:inline distT="0" distB="0" distL="114300" distR="114300" wp14:anchorId="31D9AE2E" wp14:editId="649CC0BA">
            <wp:extent cx="2773680" cy="3185160"/>
            <wp:effectExtent l="0" t="0" r="762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2AA2" w14:textId="40D65970" w:rsidR="00960F4D" w:rsidRDefault="00960F4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0A7B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«Основной шлюз» 172.24.228.60 в соответствующее пол</w:t>
      </w:r>
      <w:r>
        <w:rPr>
          <w:rFonts w:ascii="Times New Roman" w:hAnsi="Times New Roman" w:cs="Times New Roman"/>
          <w:sz w:val="28"/>
          <w:szCs w:val="28"/>
        </w:rPr>
        <w:t>е, нажимаем кнопку «ОК»</w:t>
      </w:r>
    </w:p>
    <w:p w14:paraId="7C3E35EC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78BE7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F0FC9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705C5" wp14:editId="01C51729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5707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дключ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14:paraId="13008C8D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6230A" wp14:editId="494AF161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AB02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водим имя пользователя и пароль в соответствующие поля для ввода, устанавл</w:t>
      </w:r>
      <w:r>
        <w:rPr>
          <w:rFonts w:ascii="Times New Roman" w:hAnsi="Times New Roman" w:cs="Times New Roman"/>
          <w:sz w:val="28"/>
          <w:szCs w:val="28"/>
        </w:rPr>
        <w:t>иваем флаг «Запомнить», нажимаем кнопку «ОК»</w:t>
      </w:r>
    </w:p>
    <w:p w14:paraId="41D91E87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500BA" w14:textId="77777777" w:rsidR="00534505" w:rsidRDefault="005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9B7B0" w14:textId="77777777" w:rsidR="00534505" w:rsidRDefault="00DC7CF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F04B" wp14:editId="33816715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A5CA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VPN </w:t>
      </w:r>
      <w:r>
        <w:rPr>
          <w:rFonts w:ascii="Times New Roman" w:hAnsi="Times New Roman" w:cs="Times New Roman"/>
          <w:sz w:val="28"/>
          <w:szCs w:val="28"/>
        </w:rPr>
        <w:t>успешно подключен</w:t>
      </w:r>
    </w:p>
    <w:p w14:paraId="62FD21D4" w14:textId="059A2CE3" w:rsidR="00534505" w:rsidRDefault="008E0E4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B8C5B4" wp14:editId="6719AF88">
            <wp:extent cx="5940425" cy="32365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DFD" w14:textId="77777777" w:rsidR="00534505" w:rsidRDefault="00DC7CF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командную строку и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 10.0.20.2», чтобы проверить подключение за пределами локальной сети</w:t>
      </w:r>
    </w:p>
    <w:p w14:paraId="55AA92EF" w14:textId="77777777" w:rsidR="00534505" w:rsidRDefault="00DC7CF4">
      <w:r>
        <w:t xml:space="preserve"> </w:t>
      </w:r>
    </w:p>
    <w:p w14:paraId="0BD3B45E" w14:textId="77777777" w:rsidR="00534505" w:rsidRDefault="0053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450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812D" w14:textId="77777777" w:rsidR="00DC7CF4" w:rsidRDefault="00DC7CF4">
      <w:pPr>
        <w:spacing w:line="240" w:lineRule="auto"/>
      </w:pPr>
      <w:r>
        <w:separator/>
      </w:r>
    </w:p>
  </w:endnote>
  <w:endnote w:type="continuationSeparator" w:id="0">
    <w:p w14:paraId="5BF91416" w14:textId="77777777" w:rsidR="00DC7CF4" w:rsidRDefault="00DC7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1DEB" w14:textId="77777777" w:rsidR="00DC7CF4" w:rsidRDefault="00DC7CF4">
      <w:pPr>
        <w:spacing w:after="0"/>
      </w:pPr>
      <w:r>
        <w:separator/>
      </w:r>
    </w:p>
  </w:footnote>
  <w:footnote w:type="continuationSeparator" w:id="0">
    <w:p w14:paraId="555F18A1" w14:textId="77777777" w:rsidR="00DC7CF4" w:rsidRDefault="00DC7C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B6B5C"/>
    <w:multiLevelType w:val="multilevel"/>
    <w:tmpl w:val="93CB6B5C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2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25252F8C"/>
    <w:multiLevelType w:val="multilevel"/>
    <w:tmpl w:val="25252F8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4E3C69"/>
    <w:multiLevelType w:val="multilevel"/>
    <w:tmpl w:val="434E3C6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7D99"/>
    <w:multiLevelType w:val="multilevel"/>
    <w:tmpl w:val="50307D99"/>
    <w:lvl w:ilvl="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14AEF"/>
    <w:multiLevelType w:val="multilevel"/>
    <w:tmpl w:val="61514AEF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65"/>
    <w:rsid w:val="0003450D"/>
    <w:rsid w:val="000349F8"/>
    <w:rsid w:val="0004263C"/>
    <w:rsid w:val="000554DD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34505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8E0E4B"/>
    <w:rsid w:val="00932F3C"/>
    <w:rsid w:val="00960F4D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8264D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C7CF4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60A1284"/>
    <w:rsid w:val="08913342"/>
    <w:rsid w:val="08AD5A2D"/>
    <w:rsid w:val="09813405"/>
    <w:rsid w:val="09E26350"/>
    <w:rsid w:val="0A2A0551"/>
    <w:rsid w:val="0A4B7A07"/>
    <w:rsid w:val="0CFB7D85"/>
    <w:rsid w:val="0E964541"/>
    <w:rsid w:val="0EA224A6"/>
    <w:rsid w:val="101218C0"/>
    <w:rsid w:val="10495F55"/>
    <w:rsid w:val="11E86941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9F6981"/>
    <w:rsid w:val="24457147"/>
    <w:rsid w:val="250D7113"/>
    <w:rsid w:val="27F1799C"/>
    <w:rsid w:val="28832575"/>
    <w:rsid w:val="28F50017"/>
    <w:rsid w:val="29A824A8"/>
    <w:rsid w:val="2B6D70C3"/>
    <w:rsid w:val="2D6B4704"/>
    <w:rsid w:val="30B74AFA"/>
    <w:rsid w:val="323B3EF4"/>
    <w:rsid w:val="33B02259"/>
    <w:rsid w:val="35D07CD5"/>
    <w:rsid w:val="36A125AC"/>
    <w:rsid w:val="36B33543"/>
    <w:rsid w:val="39630EB6"/>
    <w:rsid w:val="3AD26B0E"/>
    <w:rsid w:val="3CD47558"/>
    <w:rsid w:val="3D27116F"/>
    <w:rsid w:val="3D3E1186"/>
    <w:rsid w:val="3D9A71DB"/>
    <w:rsid w:val="3FB70595"/>
    <w:rsid w:val="434A00A1"/>
    <w:rsid w:val="47B33460"/>
    <w:rsid w:val="485E5503"/>
    <w:rsid w:val="4DE414E3"/>
    <w:rsid w:val="50067C12"/>
    <w:rsid w:val="514D0B72"/>
    <w:rsid w:val="51A72505"/>
    <w:rsid w:val="5254009F"/>
    <w:rsid w:val="53AF28DA"/>
    <w:rsid w:val="54153EF4"/>
    <w:rsid w:val="56474B1D"/>
    <w:rsid w:val="586F328B"/>
    <w:rsid w:val="5F631028"/>
    <w:rsid w:val="605E4CD9"/>
    <w:rsid w:val="606B19BF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C14D11"/>
    <w:rsid w:val="6C39522C"/>
    <w:rsid w:val="6C3D30A4"/>
    <w:rsid w:val="6C4C7E3C"/>
    <w:rsid w:val="6DFD7802"/>
    <w:rsid w:val="6E616D28"/>
    <w:rsid w:val="70102B68"/>
    <w:rsid w:val="70834BB9"/>
    <w:rsid w:val="71170D19"/>
    <w:rsid w:val="71EF5179"/>
    <w:rsid w:val="72F21DBC"/>
    <w:rsid w:val="73460FAE"/>
    <w:rsid w:val="74CF4FF8"/>
    <w:rsid w:val="75A90798"/>
    <w:rsid w:val="764928A0"/>
    <w:rsid w:val="76E05F23"/>
    <w:rsid w:val="770B1E2E"/>
    <w:rsid w:val="7A8772A3"/>
    <w:rsid w:val="7CC21A71"/>
    <w:rsid w:val="7F31526A"/>
    <w:rsid w:val="7F5E2A3D"/>
    <w:rsid w:val="7FC7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F828"/>
  <w15:docId w15:val="{89E16CAE-97F6-4EAD-BD21-AB60AD81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after="0" w:line="240" w:lineRule="auto"/>
      <w:ind w:left="0" w:firstLine="85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720" w:after="0" w:line="480" w:lineRule="auto"/>
      <w:ind w:firstLine="85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6">
    <w:name w:val="caption"/>
    <w:basedOn w:val="a1"/>
    <w:next w:val="a1"/>
    <w:uiPriority w:val="35"/>
    <w:unhideWhenUsed/>
    <w:qFormat/>
    <w:pPr>
      <w:jc w:val="center"/>
    </w:pPr>
    <w:rPr>
      <w:iCs/>
      <w:szCs w:val="18"/>
    </w:rPr>
  </w:style>
  <w:style w:type="paragraph" w:styleId="a7">
    <w:name w:val="header"/>
    <w:basedOn w:val="a1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1"/>
    <w:next w:val="a1"/>
    <w:uiPriority w:val="39"/>
    <w:unhideWhenUsed/>
    <w:qFormat/>
    <w:pPr>
      <w:spacing w:after="100"/>
    </w:pPr>
  </w:style>
  <w:style w:type="paragraph" w:styleId="3">
    <w:name w:val="toc 3"/>
    <w:basedOn w:val="a1"/>
    <w:next w:val="a1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a9">
    <w:name w:val="Title"/>
    <w:basedOn w:val="a1"/>
    <w:next w:val="a1"/>
    <w:link w:val="aa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1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2"/>
    <w:link w:val="a7"/>
    <w:uiPriority w:val="99"/>
    <w:qFormat/>
  </w:style>
  <w:style w:type="character" w:customStyle="1" w:styleId="ac">
    <w:name w:val="Нижний колонтитул Знак"/>
    <w:basedOn w:val="a2"/>
    <w:link w:val="ab"/>
    <w:uiPriority w:val="99"/>
    <w:qFormat/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интервала Знак"/>
    <w:basedOn w:val="a2"/>
    <w:link w:val="ae"/>
    <w:uiPriority w:val="1"/>
    <w:qFormat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character" w:customStyle="1" w:styleId="aa">
    <w:name w:val="Заголовок Знак"/>
    <w:basedOn w:val="a2"/>
    <w:link w:val="a9"/>
    <w:uiPriority w:val="10"/>
    <w:qFormat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">
    <w:name w:val="Заголовок Оглавление"/>
    <w:basedOn w:val="a9"/>
    <w:next w:val="a1"/>
    <w:link w:val="af0"/>
    <w:qFormat/>
    <w:pPr>
      <w:numPr>
        <w:numId w:val="2"/>
      </w:numPr>
    </w:pPr>
    <w:rPr>
      <w:rFonts w:cs="Times New Roman"/>
      <w:szCs w:val="28"/>
    </w:rPr>
  </w:style>
  <w:style w:type="character" w:customStyle="1" w:styleId="af0">
    <w:name w:val="Заголовок Оглавление Знак"/>
    <w:basedOn w:val="aa"/>
    <w:link w:val="a"/>
    <w:qFormat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0">
    <w:name w:val="Абзац списка нумерации"/>
    <w:basedOn w:val="ad"/>
    <w:qFormat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men Khromtsov</cp:lastModifiedBy>
  <cp:revision>3</cp:revision>
  <dcterms:created xsi:type="dcterms:W3CDTF">2023-11-27T15:16:00Z</dcterms:created>
  <dcterms:modified xsi:type="dcterms:W3CDTF">2023-1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